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system df</w:t>
        <w:br/>
        <w:t>docker system events --since 2018-01-01</w:t>
        <w:br/>
        <w:t>docker system info</w:t>
        <w:br/>
        <w:t>docker volume ls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 xml:space="preserve">docker container run -d --name girus --hostname ninjatux -p 8080:80 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--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cpus 0.5 -m 64M –mount type=bind, src=/root/html,dst=/usr/share/nginx/html nginx</w:t>
        <w:br/>
        <w:t>docker volume create giropops</w:t>
        <w:br/>
        <w:t>docker volume ls</w:t>
        <w:br/>
        <w:t>docker container run -d --name girus --hostname server1 -p 8080:80 –cpus 0.5 -m 64M –mount type=volume, src=/root/html,dst=/usr/share/nginx/html nginx</w:t>
        <w:br/>
        <w:t>docker volume inspect &lt;volume&gt;</w:t>
        <w:br/>
        <w:t>docker volume create strigus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build -t ubuntu_nginx:1.0 .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image ls |grep goapp_grande</w:t>
        <w:br/>
        <w:t>docker service scale meu_nginx=20  #CRIAR 20 REPLICA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multistage = usar dois FROM no dockerfile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ADD e COPY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o ADD é um pouco melhor e consegue pegar arquivos por url. Pacotes empacotados (*.tar) ele adiciona e extrai no destino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br/>
        <w:t># DUAS FORMAS DE CRIAR O VOLUME NO HOST.</w:t>
        <w:br/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create -v /data --name dbdados centos</w:t>
        <w:br/>
        <w:t>docker container create –name dbdados -v /data centos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br/>
        <w:t># CRIANDO UM CONTAINER COM TODOS OS VOLUMES DE OUTRO CONTAINER.</w:t>
        <w:br/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 xml:space="preserve">docker container run -d -p 5432:5432 --name pgsql1 --volumes-from dbdados -e POSTGRESQL_USER=docker -e POSTGRESQL_PASS=docker -e POSTGRESQL_DB=docker kamui/postgresql 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container run -ti --volumes-from dbdados -v $(pwd):/backup debian tar -cvf /backup/backup.tar /data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# PEGAR EVENTOS (logs)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system events</w:t>
        <w:br/>
        <w:t>docker system events --since 2018-01-01</w:t>
        <w:br/>
        <w:t>docker system events --since 2018-01-25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 node inspect &lt;nome&gt;</w:t>
        <w:br/>
        <w:t xml:space="preserve">docker node inspect &lt;nome&gt; --pretty 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## docker machine, pos intalacao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-machine create --driver virtualbox &lt;host&gt;</w:t>
        <w:br/>
        <w:t>docker-machine create --driver virtualbox linuxtips</w:t>
        <w:br/>
        <w:t>docker-machine create -d virtualbox linuxtips2</w:t>
        <w:br/>
        <w:t>docker-machine env linuxtip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-machine ip linuxtip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-machine ssh linuxtip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docker-machine ls</w:t>
        <w:br/>
        <w:t>docker-machine create -d virtualbox --swarm –swarm-master giropops</w:t>
        <w:br/>
        <w:t>docker-machine create -d virtualbos --swarm --swarm-discovery token://SWMTKN-1-1lqrxxxxxxxxxxxx giropops-2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1 - Quando você utiliza o -P para realizar o bind automático de portas, ele utiliza qual interface?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  <w:t>R: Utiliza a interface local do host para bindar com a porta do container.</w:t>
        <w:br/>
        <w:t>Exemplo: 8080(host):80(container)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2 - Para escalar a qtde de containers de um service, quais opções são possíveis?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  <w:t xml:space="preserve">R: </w:t>
        <w:br/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3 - Qual a diferença entre o scale e o update?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  <w:t>R: docker update atualiza dinamicamente a configuração do container, podendo evitar que os containers consumam muitos recursos do host colocando limites num container em execução por exemplo. Já o comando scale do docker permite o escalonamento/dimensionamento de um ou mais serviços replicados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4 - Qual a finalidade da opção LABEL no Dockerfile?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  <w:t>R: Label, ou “rótulo”, possui a finalidade de adicionar “rótulos”  como forma de utilizar metadados personalizados às imagens, containers, volumes etc. É uma maneira útil de organizar as imagens e registrar informações de licenciamento ou qualquer outro tipo de informação que faça sentido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5 - Qual a finalidade da opção EXPOSE no Dockerfile?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  <w:t>R: A instrução EXPOSE informa ao docker que o container irá “escutar” as portas de rede especificadas enquanto o container estiver em execução. Contudo, o EXPOSE não publica a porta, funcionando apenas como um tipo de documentação/informação. Para realmente publicar uma porta ao executar o container, deve-se utilizar o sinalizador “-p”.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1A1A1A"/>
          <w:sz w:val="21"/>
          <w:szCs w:val="21"/>
          <w:lang w:eastAsia="pt-BR"/>
        </w:rPr>
        <w:t>6 - Qual a finalidade da opção VOLUME no Dockerfile?</w:t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  <w:t>R: A principal finalidade da opção VOLUME é o mecanismo de persistir os dados gerados e utilizados pelos containers do docker.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1A1A1A"/>
          <w:sz w:val="21"/>
          <w:szCs w:val="21"/>
          <w:lang w:eastAsia="pt-BR"/>
        </w:rPr>
        <w:t>7 - Quando é permitido eu ter duas entradas FROM dentro do mesmo dockerfile?</w:t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  <w:t>R: multistage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t>8 - A opção EXPOSE dentro do dockerfile serve para abrir um porta no host. TRUE or FALSE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>R: FALSE.</w:t>
      </w: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1A1A1A"/>
          <w:sz w:val="21"/>
          <w:szCs w:val="21"/>
          <w:lang w:eastAsia="pt-BR"/>
        </w:rPr>
        <w:t>9 - Qual opção do dockerfile executa qualquer comando em uma nova camada no topo da imagem corrente?</w:t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  <w:t>R: CMD</w:t>
      </w:r>
      <w:r>
        <w:rPr>
          <w:rFonts w:eastAsia="Times New Roman" w:cs="Arial" w:ascii="Helvetica Neue" w:hAnsi="Helvetica Neue"/>
          <w:b/>
          <w:color w:val="1A1A1A"/>
          <w:sz w:val="21"/>
          <w:szCs w:val="21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1A1A1A"/>
          <w:sz w:val="21"/>
          <w:szCs w:val="21"/>
          <w:lang w:eastAsia="pt-BR"/>
        </w:rPr>
        <w:t>10 – Qual opção do dockerfile adiciona um volume ao container?</w:t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  <w:t>R: VOLUME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1A1A1A"/>
          <w:sz w:val="21"/>
          <w:szCs w:val="21"/>
          <w:lang w:eastAsia="pt-BR"/>
        </w:rPr>
        <w:t>11 - É possível dizer ao dockerfile que determinado volume deverá estar montado em determinado diretório do host?</w:t>
        <w:br/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t>R: Nao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color w:val="222222"/>
          <w:sz w:val="21"/>
          <w:szCs w:val="21"/>
          <w:lang w:eastAsia="pt-BR"/>
        </w:rPr>
        <w:br/>
        <w:t>12- Qual comando mostra detalhes sobre uma ou mais imagens?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  <w:t>R: docker image inspect &lt;imagem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3 - Quais os dois tipos de services no docker swarm?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br/>
        <w:t xml:space="preserve">R: 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4 - Qual a diferença entre um modo replicado e o modo global no docker swarm?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4 - Qual comando adiciona uma rede a um determinado service?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6 - Qual comando realiza a criação de uma rede overlay?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7 - Qual comando utilizado para adicionar um volume em determinado service?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8 - Qual comando é utilizado para publicar uma porta em determinado service?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-p &lt;porta_host&gt;:&lt;porta_container&gt;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19 - Qual comando é utilizado para aumentar o numero de replicas de determinado container? Cite duas formas.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br/>
      </w: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R: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 xml:space="preserve"> </w:t>
      </w:r>
      <w:r>
        <w:rPr>
          <w:rFonts w:eastAsia="Times New Roman" w:cs="Arial" w:ascii="Helvetica Neue" w:hAnsi="Helvetica Neue"/>
          <w:color w:val="222222"/>
          <w:sz w:val="21"/>
          <w:szCs w:val="21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20 - Qual distribuição ideal quando eu possui 07 nodes manager em meu cluster swarm, quando estou utilizando 03 regiões ou datacenter diferentes?</w:t>
        <w:br/>
        <w:t>R:</w:t>
      </w:r>
      <w:r>
        <w:rPr>
          <w:rFonts w:eastAsia="Times New Roman" w:cs="Arial" w:ascii="Helvetica Neue" w:hAnsi="Helvetica Neue"/>
          <w:b w:val="false"/>
          <w:bCs w:val="false"/>
          <w:color w:val="222222"/>
          <w:sz w:val="21"/>
          <w:szCs w:val="21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20 - Caso eu possua 03 managers, quantos nodes posso perder sem afetar a saúde de meu clust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Pode perder somente um.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222222"/>
          <w:sz w:val="21"/>
          <w:szCs w:val="21"/>
          <w:lang w:eastAsia="pt-BR"/>
        </w:rPr>
        <w:t>21 - Qual comando atualiza as informações referente a um service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docker service update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2- Qual comando é utilizado para realizar o build de uma imagem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docker build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3 - Qual o padrão para a nomenclatura de uma imagem para que possa ser realizado o push para o Docker Hub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4 - O que é o docker hub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5 - Qual o arquivo onde eu posso especificar que gostaria de utilizar a versão experimental do Dock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6 - Qual o comando utilizado para visualizar os services de determinado stack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>R: docker stack services &lt;nome_da_stack&gt;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7 - Qual o comando para verificar os services em meu cluster swarm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8 - Qual opção me permite abrir um porta no host e redirecionar todo o trafego fala para determinada porta do container quando estou criando um service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29 - Qual opção me permite abrir um porta no host e redirecionar todo o trafego para determinada porta do container quando estou criando um contain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>R: docker container run -ti -p &lt;porta_host&gt;:&lt;porta_container&gt; &lt;imagem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0 - O que é cgroups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R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1 - O que é namespace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2 - Qual namespace não vem habilitado por default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3 - Quem é o responsável por limitar recursos como CPU e IO nos containers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 xml:space="preserve">R: 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>cgroups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4 - Qual o parametro utilizado para limitar a quantidade de CPU para determinado contain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  --cpu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5 - Qual o parametro utilizado para limitar a quantidade de CPU para todos os containers de determinado service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6 - Qual o parametro utilizado para limitar a quantidade de memória para todos os containers de determinado service?</w:t>
        <w:br/>
        <w:t>R:</w:t>
      </w:r>
      <w:r>
        <w:rPr>
          <w:rFonts w:eastAsia="Times New Roman" w:cs="Arial" w:ascii="Helvetica Neue" w:hAnsi="Helvetica Neue"/>
          <w:b w:val="false"/>
          <w:bCs w:val="false"/>
          <w:color w:val="1A1A1A"/>
          <w:sz w:val="21"/>
          <w:szCs w:val="21"/>
          <w:lang w:eastAsia="pt-BR"/>
        </w:rPr>
        <w:t xml:space="preserve"> </w:t>
      </w: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7 - Qual comando eu consigo visualizar qual o driver para logs que determinado container esta sendo utilizado?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R:</w:t>
      </w:r>
      <w:r>
        <w:rPr>
          <w:rFonts w:eastAsia="Times New Roman" w:cs="Arial" w:ascii="Helvetica Neue" w:hAnsi="Helvetica Neue"/>
          <w:b w:val="false"/>
          <w:bCs w:val="false"/>
          <w:color w:val="1A1A1A"/>
          <w:sz w:val="21"/>
          <w:szCs w:val="21"/>
          <w:lang w:eastAsia="pt-B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color w:val="222222"/>
          <w:sz w:val="19"/>
          <w:szCs w:val="19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38 - Qual o formato default de logs de um container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t>39 - Qual opção me permite estabelecer qual será o meu driver de logs no momento da criação de um container?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0 - Qual o comando inicia um cluster swarm?</w:t>
      </w:r>
      <w:r>
        <w:rPr>
          <w:rFonts w:eastAsia="Times New Roman" w:cs="Arial" w:ascii="Arial" w:hAnsi="Arial"/>
          <w:color w:val="222222"/>
          <w:sz w:val="19"/>
          <w:szCs w:val="19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1 - Caso eu tenha duas interfaces de rede, qual opção me permite escolher qual sera utilizada pelo docker swarm no momento da criação do clust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>R: docker swarm init –advertise-addr &lt;IP&gt;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2 - Qual arquivo e qual opção eu devo adicionar para estabelecer o meu storage driver padrão?</w:t>
      </w:r>
      <w:r>
        <w:rPr>
          <w:rFonts w:eastAsia="Times New Roman" w:cs="Arial" w:ascii="Arial" w:hAnsi="Arial"/>
          <w:color w:val="222222"/>
          <w:sz w:val="19"/>
          <w:szCs w:val="19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3 - Qual comando adiciona um novo node em um cluster swarm?</w:t>
      </w:r>
      <w:r>
        <w:rPr>
          <w:rFonts w:eastAsia="Times New Roman" w:cs="Arial" w:ascii="Arial" w:hAnsi="Arial"/>
          <w:color w:val="222222"/>
          <w:sz w:val="19"/>
          <w:szCs w:val="19"/>
          <w:lang w:eastAsia="pt-BR"/>
        </w:rPr>
        <w:br/>
        <w:t>R: docker swarm join --token &lt;token&gt; &lt;IP:PORTA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4 - Qual comando é utilizado para verificar qual token eu devo utilizar para adicionar um novo node manager ao meu clust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>R: docker swarm join-token manager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5 - Todas as camadas do container são read-only. True ou False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False.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6 - Qual comando realiza o deploy de um stack utilizando um docker-compose em um cluster swarm?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R:</w:t>
      </w:r>
      <w:r>
        <w:rPr>
          <w:rFonts w:eastAsia="Times New Roman" w:cs="Arial" w:ascii="Helvetica Neue" w:hAnsi="Helvetica Neue"/>
          <w:b w:val="false"/>
          <w:bCs w:val="false"/>
          <w:color w:val="1A1A1A"/>
          <w:sz w:val="21"/>
          <w:szCs w:val="21"/>
          <w:lang w:eastAsia="pt-BR"/>
        </w:rPr>
        <w:t xml:space="preserve"> docker stack deploy -c &lt;arquivo.yml&gt; &lt;nome_da_stack&gt;</w:t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  <w:br/>
      </w: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7 - Qual o comando remove automaticamente container que não estão sendo utilizados no momento?</w:t>
        <w:br/>
        <w:t xml:space="preserve">R: </w:t>
      </w:r>
      <w:r>
        <w:rPr>
          <w:rFonts w:eastAsia="Times New Roman" w:cs="Arial" w:ascii="Helvetica Neue" w:hAnsi="Helvetica Neue"/>
          <w:b w:val="false"/>
          <w:bCs w:val="false"/>
          <w:color w:val="1A1A1A"/>
          <w:sz w:val="21"/>
          <w:szCs w:val="21"/>
          <w:lang w:eastAsia="pt-BR"/>
        </w:rPr>
        <w:t>docker container rm &lt;container_id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8 - Qual o comando remove volumes que não estão associados a nenhum contain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49 - Qual o comando utilizado para realizar login no docker hub via linha de comando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</w: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50 - Qual o diretório estão os docker volumes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/var/lib/docker/volumes/_data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</w: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51 - Qual diretório estão as informações referente ao docker, como volumes, swarm, imagens, containers, etc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/var/lib/docker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52 - Qual o comando utilizado para realizar o deploy de um service do apache com quatro replicas?</w:t>
      </w:r>
      <w:r>
        <w:rPr>
          <w:rFonts w:eastAsia="Times New Roman" w:cs="Arial" w:ascii="Arial" w:hAnsi="Arial"/>
          <w:color w:val="222222"/>
          <w:sz w:val="19"/>
          <w:szCs w:val="19"/>
          <w:lang w:eastAsia="pt-BR"/>
        </w:rPr>
        <w:br/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53 - Qual o comando utilizado para promover um node worker para manager?</w:t>
      </w: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br/>
        <w:t>R: docker node promote &lt;id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54 - Qual o comado utilizado para rebaixar um node de manager para worker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19"/>
          <w:szCs w:val="19"/>
          <w:lang w:eastAsia="pt-BR"/>
        </w:rPr>
        <w:t xml:space="preserve"> docker node demote &lt;id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Helvetica Neue" w:hAnsi="Helvetica Neue"/>
          <w:b/>
          <w:bCs/>
          <w:color w:val="1A1A1A"/>
          <w:sz w:val="19"/>
          <w:szCs w:val="19"/>
          <w:lang w:eastAsia="pt-BR"/>
        </w:rPr>
        <w:t>55 - Qual o comando para a criação de um service em determinada rede?</w:t>
      </w:r>
      <w:r>
        <w:rPr>
          <w:rFonts w:eastAsia="Times New Roman" w:cs="Arial" w:ascii="Arial" w:hAnsi="Arial"/>
          <w:b/>
          <w:bCs/>
          <w:color w:val="222222"/>
          <w:sz w:val="19"/>
          <w:szCs w:val="19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bookmarkStart w:id="0" w:name="_GoBack"/>
      <w:bookmarkEnd w:id="0"/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56 - Já tomou sua cerveja? Hora de dar mais uma estudada nos tópicos cobrado no exame de certificação:</w:t>
        <w:br/>
        <w:t xml:space="preserve">R: 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Style w:val="InternetLink"/>
          <w:rFonts w:eastAsia="Times New Roman" w:cs="Arial" w:ascii="Helvetica Neue" w:hAnsi="Helvetica Neue"/>
          <w:color w:val="1A1A1A"/>
          <w:sz w:val="21"/>
          <w:szCs w:val="21"/>
          <w:u w:val="single"/>
          <w:lang w:eastAsia="pt-BR"/>
        </w:rPr>
        <w:br/>
      </w:r>
      <w:hyperlink r:id="rId2">
        <w:r>
          <w:rPr>
            <w:rStyle w:val="InternetLink"/>
            <w:rFonts w:eastAsia="Times New Roman" w:cs="Arial" w:ascii="Helvetica Neue" w:hAnsi="Helvetica Neue"/>
            <w:color w:val="1A1A1A"/>
            <w:sz w:val="21"/>
            <w:szCs w:val="21"/>
            <w:u w:val="single"/>
            <w:lang w:eastAsia="pt-BR"/>
          </w:rPr>
          <w:t>https://prismic-io.s3.amazonaws.com/docker%2Fa2d454ff-b2eb-4e9f-af0e-533759119eee_dca+study+guide+v1.0.1.pdf</w:t>
        </w:r>
      </w:hyperlink>
      <w:r>
        <w:rPr>
          <w:rStyle w:val="InternetLink"/>
          <w:rFonts w:eastAsia="Times New Roman" w:cs="Arial" w:ascii="Helvetica Neue" w:hAnsi="Helvetica Neue"/>
          <w:color w:val="1A1A1A"/>
          <w:sz w:val="21"/>
          <w:szCs w:val="21"/>
          <w:u w:val="single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Helvetica Neue" w:hAnsi="Helvetica Neue"/>
          <w:color w:val="1A1A1A"/>
          <w:sz w:val="21"/>
          <w:szCs w:val="21"/>
          <w:lang w:eastAsia="pt-BR"/>
        </w:rPr>
        <w:t xml:space="preserve">Lembrando que não cobrimos assuntos como UCP, DTR, Docker EE, etc. Para os assuntos que são pagos, não cobrimos no treinamento. Fique tranquilo, isso representa menos de 15% da prova, então estude bem os demais tópicos, marque o exame, realize a prova e abra a cerveja para comemorar! Enjoy it! </w:t>
        <w:br/>
        <w:br/>
      </w:r>
      <w:r>
        <w:rPr>
          <w:rFonts w:eastAsia="Times New Roman" w:cs="Arial" w:ascii="Helvetica Neue" w:hAnsi="Helvetica Neue"/>
          <w:b/>
          <w:bCs/>
          <w:color w:val="1A1A1A"/>
          <w:sz w:val="21"/>
          <w:szCs w:val="21"/>
          <w:lang w:eastAsia="pt-BR"/>
        </w:rPr>
        <w:t>#VAIIII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ae7a9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ismic-io.s3.amazonaws.com/docker%2Fa2d454ff-b2eb-4e9f-af0e-533759119eee_dca+study+guide+v1.0.1.pd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BA78-DAD6-403D-9C96-B29CCC4C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Application>LibreOffice/5.3.6.1$Linux_X86_64 LibreOffice_project/30$Build-1</Application>
  <Pages>6</Pages>
  <Words>1461</Words>
  <Characters>7504</Characters>
  <CharactersWithSpaces>895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21:32:00Z</dcterms:created>
  <dc:creator>André Luiz Pimentel</dc:creator>
  <dc:description/>
  <dc:language>pt-BR</dc:language>
  <cp:lastModifiedBy/>
  <dcterms:modified xsi:type="dcterms:W3CDTF">2018-05-12T11:36:07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